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4BACA" w14:textId="77777777" w:rsidR="00255FB7" w:rsidRDefault="009F265D" w:rsidP="00255FB7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it-IT"/>
        </w:rPr>
        <w:drawing>
          <wp:inline distT="0" distB="0" distL="0" distR="0" wp14:anchorId="0516DB74" wp14:editId="58ED9E65">
            <wp:extent cx="6120130" cy="1100455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arzo_20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9786" w14:textId="77777777" w:rsidR="009F265D" w:rsidRDefault="009F265D" w:rsidP="00E74F80">
      <w:pPr>
        <w:rPr>
          <w:sz w:val="24"/>
          <w:szCs w:val="24"/>
        </w:rPr>
      </w:pPr>
    </w:p>
    <w:p w14:paraId="2597B5BD" w14:textId="77777777" w:rsidR="00AC7467" w:rsidRDefault="00AC7467" w:rsidP="00AC7467">
      <w:pPr>
        <w:tabs>
          <w:tab w:val="left" w:pos="4820"/>
        </w:tabs>
        <w:rPr>
          <w:sz w:val="24"/>
          <w:szCs w:val="24"/>
        </w:rPr>
        <w:sectPr w:rsidR="00AC7467" w:rsidSect="00AC7467">
          <w:pgSz w:w="11906" w:h="16838" w:code="9"/>
          <w:pgMar w:top="567" w:right="1134" w:bottom="709" w:left="1134" w:header="567" w:footer="709" w:gutter="0"/>
          <w:cols w:space="708"/>
          <w:titlePg/>
          <w:docGrid w:linePitch="360"/>
        </w:sectPr>
      </w:pPr>
    </w:p>
    <w:p w14:paraId="5EBE3074" w14:textId="77777777" w:rsidR="004C3706" w:rsidRDefault="004C3706" w:rsidP="004C3706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>DOMANDA DI ACCESSO</w:t>
      </w:r>
    </w:p>
    <w:p w14:paraId="4155CCA6" w14:textId="77777777" w:rsidR="004C3706" w:rsidRDefault="004C3706" w:rsidP="004C3706">
      <w:pPr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Al servizio di mediazione tra pari</w:t>
      </w:r>
    </w:p>
    <w:p w14:paraId="1398D579" w14:textId="5C2955F6" w:rsidR="004C3706" w:rsidRDefault="004C3706" w:rsidP="004C3706">
      <w:pPr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 xml:space="preserve">Nominativo del richiedente </w:t>
      </w:r>
      <w:r w:rsidR="00512F3F">
        <w:rPr>
          <w:b/>
          <w:color w:val="000000" w:themeColor="text1"/>
          <w:sz w:val="24"/>
          <w:szCs w:val="28"/>
        </w:rPr>
        <w:t xml:space="preserve">_______________________________________ </w:t>
      </w:r>
      <w:r>
        <w:rPr>
          <w:b/>
          <w:color w:val="000000" w:themeColor="text1"/>
          <w:sz w:val="24"/>
          <w:szCs w:val="28"/>
        </w:rPr>
        <w:t>classe:</w:t>
      </w:r>
      <w:r>
        <w:rPr>
          <w:b/>
          <w:color w:val="000000" w:themeColor="text1"/>
          <w:szCs w:val="28"/>
        </w:rPr>
        <w:t>_____________</w:t>
      </w:r>
    </w:p>
    <w:p w14:paraId="69423C46" w14:textId="77777777" w:rsidR="004C3706" w:rsidRDefault="004C3706" w:rsidP="004C370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Con la presente chiede di avviare il servizio di mediazione tra pari nei confronti di Nominativo e classe:________________________________________________________________________________</w:t>
      </w:r>
    </w:p>
    <w:p w14:paraId="2D0F47E9" w14:textId="77777777" w:rsidR="004C3706" w:rsidRDefault="004C3706" w:rsidP="004C370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er la questione relativa a:______________________________________________________________________________________________________________________________</w:t>
      </w:r>
    </w:p>
    <w:p w14:paraId="3E468080" w14:textId="77777777" w:rsidR="004C3706" w:rsidRDefault="004C3706" w:rsidP="004C370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Indicare se si hanno preferenze riguardo ai mediatori_______________________________________________________________</w:t>
      </w:r>
    </w:p>
    <w:p w14:paraId="31BC7396" w14:textId="77777777" w:rsidR="004C3706" w:rsidRDefault="004C3706" w:rsidP="004C370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_______________________________________________________________</w:t>
      </w:r>
    </w:p>
    <w:p w14:paraId="25AB071A" w14:textId="77777777" w:rsidR="004C3706" w:rsidRDefault="004C3706" w:rsidP="004C370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data:</w:t>
      </w:r>
    </w:p>
    <w:p w14:paraId="2D3C4078" w14:textId="77777777" w:rsidR="004C3706" w:rsidRDefault="004C3706" w:rsidP="004C370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___/___/____</w:t>
      </w:r>
    </w:p>
    <w:p w14:paraId="7B821521" w14:textId="77777777" w:rsidR="004C3706" w:rsidRDefault="004C3706" w:rsidP="004C370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Firma del richiedente</w:t>
      </w:r>
    </w:p>
    <w:p w14:paraId="48719583" w14:textId="77777777" w:rsidR="004C3706" w:rsidRDefault="004C3706" w:rsidP="004C3706">
      <w:pPr>
        <w:rPr>
          <w:b/>
          <w:color w:val="000000" w:themeColor="text1"/>
          <w:sz w:val="20"/>
          <w:szCs w:val="28"/>
        </w:rPr>
      </w:pPr>
    </w:p>
    <w:p w14:paraId="4881AC9D" w14:textId="77777777" w:rsidR="004C3706" w:rsidRDefault="004C3706" w:rsidP="004C3706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DOMANDA DI ACCESSO</w:t>
      </w:r>
    </w:p>
    <w:p w14:paraId="31C7DDB3" w14:textId="77777777" w:rsidR="004C3706" w:rsidRDefault="004C3706" w:rsidP="004C3706">
      <w:pPr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Al servizio di mediazione tra pari</w:t>
      </w:r>
    </w:p>
    <w:p w14:paraId="5B90ED9F" w14:textId="77777777" w:rsidR="004C3706" w:rsidRDefault="004C3706" w:rsidP="004C3706">
      <w:pPr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4"/>
          <w:szCs w:val="28"/>
        </w:rPr>
        <w:t>Nominativo del richiedente e classe:</w:t>
      </w:r>
      <w:r>
        <w:rPr>
          <w:b/>
          <w:color w:val="000000" w:themeColor="text1"/>
          <w:szCs w:val="28"/>
        </w:rPr>
        <w:t>________________________________________________________________________________</w:t>
      </w:r>
    </w:p>
    <w:p w14:paraId="61F8E58B" w14:textId="77777777" w:rsidR="004C3706" w:rsidRDefault="004C3706" w:rsidP="004C370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Con la presente chiede di avviare il servizio di mediazione tra pari nei confronti di Nominativo e classe:________________________________________________________________________________</w:t>
      </w:r>
    </w:p>
    <w:p w14:paraId="248AFE35" w14:textId="77777777" w:rsidR="004C3706" w:rsidRDefault="004C3706" w:rsidP="004C370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per la questione relativa a:______________________________________________________________________________________________________________________________</w:t>
      </w:r>
    </w:p>
    <w:p w14:paraId="034702A3" w14:textId="77777777" w:rsidR="004C3706" w:rsidRDefault="004C3706" w:rsidP="004C370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Indicare se si hanno preferenze riguardo ai mediatori_______________________________________________________________</w:t>
      </w:r>
    </w:p>
    <w:p w14:paraId="563CD059" w14:textId="77777777" w:rsidR="004C3706" w:rsidRDefault="004C3706" w:rsidP="004C370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_______________________________________________________________</w:t>
      </w:r>
    </w:p>
    <w:p w14:paraId="7611DBD2" w14:textId="77777777" w:rsidR="004C3706" w:rsidRDefault="004C3706" w:rsidP="004C370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data:</w:t>
      </w:r>
    </w:p>
    <w:p w14:paraId="262AF0F1" w14:textId="77777777" w:rsidR="004C3706" w:rsidRDefault="004C3706" w:rsidP="004C3706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___/___/____</w:t>
      </w:r>
    </w:p>
    <w:p w14:paraId="586A0585" w14:textId="77777777" w:rsidR="004C3706" w:rsidRDefault="004C3706" w:rsidP="004C3706">
      <w:pPr>
        <w:rPr>
          <w:b/>
          <w:color w:val="000000" w:themeColor="text1"/>
          <w:sz w:val="20"/>
          <w:szCs w:val="28"/>
        </w:rPr>
      </w:pPr>
      <w:r>
        <w:rPr>
          <w:b/>
          <w:color w:val="000000" w:themeColor="text1"/>
          <w:szCs w:val="28"/>
        </w:rPr>
        <w:t>Firma del richiedente</w:t>
      </w:r>
    </w:p>
    <w:p w14:paraId="2F55AE92" w14:textId="77777777" w:rsidR="00063445" w:rsidRPr="007F15D9" w:rsidRDefault="00063445" w:rsidP="00E74F80">
      <w:pPr>
        <w:rPr>
          <w:rFonts w:eastAsia="MS Mincho" w:cstheme="minorHAnsi"/>
          <w:bCs/>
          <w:sz w:val="16"/>
          <w:szCs w:val="16"/>
        </w:rPr>
      </w:pPr>
    </w:p>
    <w:sectPr w:rsidR="00063445" w:rsidRPr="007F15D9" w:rsidSect="00AC7467">
      <w:type w:val="continuous"/>
      <w:pgSz w:w="11906" w:h="16838" w:code="9"/>
      <w:pgMar w:top="993" w:right="113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DB20B" w14:textId="77777777" w:rsidR="00A476DC" w:rsidRDefault="00A476DC" w:rsidP="00063445">
      <w:pPr>
        <w:spacing w:after="0" w:line="240" w:lineRule="auto"/>
      </w:pPr>
      <w:r>
        <w:separator/>
      </w:r>
    </w:p>
  </w:endnote>
  <w:endnote w:type="continuationSeparator" w:id="0">
    <w:p w14:paraId="42265FC0" w14:textId="77777777" w:rsidR="00A476DC" w:rsidRDefault="00A476DC" w:rsidP="0006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27DCE" w14:textId="77777777" w:rsidR="00A476DC" w:rsidRDefault="00A476DC" w:rsidP="00063445">
      <w:pPr>
        <w:spacing w:after="0" w:line="240" w:lineRule="auto"/>
      </w:pPr>
      <w:r>
        <w:separator/>
      </w:r>
    </w:p>
  </w:footnote>
  <w:footnote w:type="continuationSeparator" w:id="0">
    <w:p w14:paraId="3FE8E1DB" w14:textId="77777777" w:rsidR="00A476DC" w:rsidRDefault="00A476DC" w:rsidP="00063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AB67618"/>
    <w:multiLevelType w:val="hybridMultilevel"/>
    <w:tmpl w:val="D83C12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42016"/>
    <w:multiLevelType w:val="hybridMultilevel"/>
    <w:tmpl w:val="EDC43EEE"/>
    <w:lvl w:ilvl="0" w:tplc="3364C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E16325"/>
    <w:multiLevelType w:val="hybridMultilevel"/>
    <w:tmpl w:val="7D9C409A"/>
    <w:lvl w:ilvl="0" w:tplc="A628B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67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C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A0A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EE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AF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87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86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0CD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C49535C"/>
    <w:multiLevelType w:val="hybridMultilevel"/>
    <w:tmpl w:val="9198E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82D"/>
    <w:rsid w:val="000374B4"/>
    <w:rsid w:val="000415CE"/>
    <w:rsid w:val="00063445"/>
    <w:rsid w:val="00091276"/>
    <w:rsid w:val="00141EC5"/>
    <w:rsid w:val="00172FE1"/>
    <w:rsid w:val="00184468"/>
    <w:rsid w:val="001E3C35"/>
    <w:rsid w:val="00255FB7"/>
    <w:rsid w:val="0029548F"/>
    <w:rsid w:val="002B38B3"/>
    <w:rsid w:val="002F5AEF"/>
    <w:rsid w:val="00342D3E"/>
    <w:rsid w:val="003C1070"/>
    <w:rsid w:val="003D70E0"/>
    <w:rsid w:val="00425FDA"/>
    <w:rsid w:val="00457F92"/>
    <w:rsid w:val="0046176F"/>
    <w:rsid w:val="004730A0"/>
    <w:rsid w:val="004C3706"/>
    <w:rsid w:val="004E4542"/>
    <w:rsid w:val="00512F3F"/>
    <w:rsid w:val="00533B48"/>
    <w:rsid w:val="00541DEB"/>
    <w:rsid w:val="0054785D"/>
    <w:rsid w:val="005544CD"/>
    <w:rsid w:val="00566427"/>
    <w:rsid w:val="0057386B"/>
    <w:rsid w:val="0058382D"/>
    <w:rsid w:val="006E550C"/>
    <w:rsid w:val="00791B02"/>
    <w:rsid w:val="00867AD3"/>
    <w:rsid w:val="008833FF"/>
    <w:rsid w:val="00885B13"/>
    <w:rsid w:val="00887E35"/>
    <w:rsid w:val="00897DDF"/>
    <w:rsid w:val="008A02C2"/>
    <w:rsid w:val="008D6222"/>
    <w:rsid w:val="009024D2"/>
    <w:rsid w:val="00963A4B"/>
    <w:rsid w:val="00964B7D"/>
    <w:rsid w:val="009D1C5F"/>
    <w:rsid w:val="009D7A3B"/>
    <w:rsid w:val="009F265D"/>
    <w:rsid w:val="00A37F1C"/>
    <w:rsid w:val="00A476DC"/>
    <w:rsid w:val="00A52856"/>
    <w:rsid w:val="00A5626D"/>
    <w:rsid w:val="00AC556C"/>
    <w:rsid w:val="00AC7467"/>
    <w:rsid w:val="00AE7C87"/>
    <w:rsid w:val="00AF49B5"/>
    <w:rsid w:val="00B05DE3"/>
    <w:rsid w:val="00B36EC7"/>
    <w:rsid w:val="00B42BD7"/>
    <w:rsid w:val="00B51636"/>
    <w:rsid w:val="00B56ACE"/>
    <w:rsid w:val="00C45CDC"/>
    <w:rsid w:val="00D2262B"/>
    <w:rsid w:val="00D240D1"/>
    <w:rsid w:val="00D56CAE"/>
    <w:rsid w:val="00D576E0"/>
    <w:rsid w:val="00D81D9F"/>
    <w:rsid w:val="00DB1B71"/>
    <w:rsid w:val="00DB3E8E"/>
    <w:rsid w:val="00E007D2"/>
    <w:rsid w:val="00E74F80"/>
    <w:rsid w:val="00E8411E"/>
    <w:rsid w:val="00E97327"/>
    <w:rsid w:val="00ED13DC"/>
    <w:rsid w:val="00EE5B47"/>
    <w:rsid w:val="00F06033"/>
    <w:rsid w:val="00F25ED0"/>
    <w:rsid w:val="00FC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13A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9D1C5F"/>
  </w:style>
  <w:style w:type="paragraph" w:customStyle="1" w:styleId="Corpo">
    <w:name w:val="Corpo"/>
    <w:rsid w:val="009D1C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276" w:lineRule="auto"/>
    </w:pPr>
    <w:rPr>
      <w:rFonts w:ascii="Arial" w:eastAsia="Arial Unicode MS" w:hAnsi="Arial" w:cs="Arial Unicode MS"/>
      <w:color w:val="000000"/>
      <w:u w:color="000000"/>
      <w:lang w:eastAsia="zh-CN" w:bidi="hi-IN"/>
    </w:rPr>
  </w:style>
  <w:style w:type="paragraph" w:styleId="Intestazione">
    <w:name w:val="header"/>
    <w:basedOn w:val="Normale"/>
    <w:link w:val="IntestazioneCarattere"/>
    <w:rsid w:val="009D1C5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D1C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81D9F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56AC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634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4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7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essuno">
    <w:name w:val="Nessuno"/>
    <w:rsid w:val="009D1C5F"/>
  </w:style>
  <w:style w:type="paragraph" w:customStyle="1" w:styleId="Corpo">
    <w:name w:val="Corpo"/>
    <w:rsid w:val="009D1C5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pacing w:after="0" w:line="276" w:lineRule="auto"/>
    </w:pPr>
    <w:rPr>
      <w:rFonts w:ascii="Arial" w:eastAsia="Arial Unicode MS" w:hAnsi="Arial" w:cs="Arial Unicode MS"/>
      <w:color w:val="000000"/>
      <w:u w:color="000000"/>
      <w:lang w:eastAsia="zh-CN" w:bidi="hi-IN"/>
    </w:rPr>
  </w:style>
  <w:style w:type="paragraph" w:styleId="Intestazione">
    <w:name w:val="header"/>
    <w:basedOn w:val="Normale"/>
    <w:link w:val="IntestazioneCarattere"/>
    <w:rsid w:val="009D1C5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D1C5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81D9F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56ACE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634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34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7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9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1442-6C8F-4EF1-99DD-FCEDB579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Raffaeli</dc:creator>
  <cp:lastModifiedBy>DOCENTE 1</cp:lastModifiedBy>
  <cp:revision>2</cp:revision>
  <cp:lastPrinted>2021-11-10T09:57:00Z</cp:lastPrinted>
  <dcterms:created xsi:type="dcterms:W3CDTF">2024-02-19T13:03:00Z</dcterms:created>
  <dcterms:modified xsi:type="dcterms:W3CDTF">2024-02-19T13:03:00Z</dcterms:modified>
</cp:coreProperties>
</file>